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79E8" w14:textId="77777777" w:rsidR="0062414A" w:rsidRPr="00F338D5" w:rsidRDefault="002715FA" w:rsidP="00620A00">
      <w:pPr>
        <w:pStyle w:val="NoSpacing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i/>
          <w:noProof/>
          <w:sz w:val="36"/>
          <w:szCs w:val="36"/>
        </w:rPr>
        <w:pict w14:anchorId="080A9F4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5pt;margin-top:14.25pt;width:374.25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">
            <v:textbox>
              <w:txbxContent>
                <w:p w14:paraId="0CD5CF6B" w14:textId="77777777" w:rsidR="0012293F" w:rsidRPr="00F338D5" w:rsidRDefault="0012293F" w:rsidP="00620A0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</w:pPr>
                  <w:r w:rsidRPr="00F338D5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AGENDA </w:t>
                  </w:r>
                </w:p>
                <w:p w14:paraId="0182FF29" w14:textId="77777777" w:rsidR="0012293F" w:rsidRPr="00F338D5" w:rsidRDefault="0012293F" w:rsidP="00620A0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</w:pPr>
                  <w:r w:rsidRPr="00F338D5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EAST MOLINE FOREIGN FIRE BOARD</w:t>
                  </w:r>
                </w:p>
                <w:p w14:paraId="19837FB8" w14:textId="76FA4F3B" w:rsidR="0012293F" w:rsidRPr="00F338D5" w:rsidRDefault="00D51BCA" w:rsidP="006D780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January</w:t>
                  </w:r>
                  <w:r w:rsidR="00966BF5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7</w:t>
                  </w:r>
                  <w:r w:rsidR="00CB29B8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, </w:t>
                  </w:r>
                  <w:r w:rsidR="00983F99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202</w:t>
                  </w:r>
                  <w:r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6</w:t>
                  </w:r>
                  <w:r w:rsidR="00983F99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,</w:t>
                  </w:r>
                  <w:r w:rsidR="00611B55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12293F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at</w:t>
                  </w:r>
                  <w:r w:rsidR="00D337FD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6D7807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9:0</w:t>
                  </w:r>
                  <w:r w:rsidR="0012293F" w:rsidRPr="00F338D5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0 A.M.</w:t>
                  </w:r>
                </w:p>
                <w:p w14:paraId="64C775AF" w14:textId="77777777" w:rsidR="0012293F" w:rsidRDefault="0012293F" w:rsidP="00620A00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338D5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1523 Morton Drive, East Moline, IL  61244   </w:t>
                  </w:r>
                </w:p>
                <w:p w14:paraId="52FA969F" w14:textId="77777777" w:rsidR="0012293F" w:rsidRPr="00F338D5" w:rsidRDefault="0012293F" w:rsidP="00620A00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F338D5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Station #22 Training Room </w:t>
                  </w:r>
                </w:p>
                <w:p w14:paraId="72714466" w14:textId="77777777" w:rsidR="0012293F" w:rsidRPr="00620A00" w:rsidRDefault="0012293F" w:rsidP="00620A00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2414A" w:rsidRPr="00F338D5">
        <w:rPr>
          <w:rFonts w:ascii="Arial" w:hAnsi="Arial" w:cs="Arial"/>
          <w:i/>
          <w:noProof/>
          <w:sz w:val="36"/>
          <w:szCs w:val="36"/>
        </w:rPr>
        <w:drawing>
          <wp:inline distT="0" distB="0" distL="0" distR="0" wp14:anchorId="1A8DA304" wp14:editId="46B38EB8">
            <wp:extent cx="1047750" cy="1466850"/>
            <wp:effectExtent l="19050" t="0" r="0" b="0"/>
            <wp:docPr id="1" name="Picture 1" descr="C:\My Pictures\PATCHES_EMBLEMS\East Moline Patch for Letterhead_Envelo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Pictures\PATCHES_EMBLEMS\East Moline Patch for Letterhead_Envelop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0814A" w14:textId="77777777" w:rsidR="0062414A" w:rsidRPr="00F338D5" w:rsidRDefault="00CF23B4" w:rsidP="004B3CFB">
      <w:pPr>
        <w:pStyle w:val="NoSpacing"/>
        <w:jc w:val="center"/>
        <w:rPr>
          <w:rFonts w:ascii="Arial" w:hAnsi="Arial" w:cs="Arial"/>
          <w:i/>
          <w:color w:val="FF0000"/>
          <w:sz w:val="36"/>
          <w:szCs w:val="36"/>
          <w:u w:val="single"/>
        </w:rPr>
      </w:pPr>
      <w:r w:rsidRPr="00F338D5">
        <w:rPr>
          <w:rFonts w:ascii="Arial" w:hAnsi="Arial" w:cs="Arial"/>
          <w:sz w:val="36"/>
          <w:szCs w:val="36"/>
        </w:rPr>
        <w:t xml:space="preserve">                                  </w:t>
      </w:r>
    </w:p>
    <w:p w14:paraId="323CBCB7" w14:textId="77777777" w:rsidR="0062414A" w:rsidRPr="00F338D5" w:rsidRDefault="008730AB" w:rsidP="0062414A">
      <w:pPr>
        <w:pStyle w:val="NoSpacing"/>
        <w:rPr>
          <w:rFonts w:ascii="Arial" w:hAnsi="Arial" w:cs="Arial"/>
          <w:b/>
          <w:sz w:val="28"/>
          <w:szCs w:val="28"/>
        </w:rPr>
      </w:pPr>
      <w:r w:rsidRPr="00F338D5">
        <w:rPr>
          <w:rFonts w:ascii="Arial" w:hAnsi="Arial" w:cs="Arial"/>
          <w:b/>
          <w:sz w:val="28"/>
          <w:szCs w:val="28"/>
        </w:rPr>
        <w:t>Call t</w:t>
      </w:r>
      <w:r w:rsidR="0062414A" w:rsidRPr="00F338D5">
        <w:rPr>
          <w:rFonts w:ascii="Arial" w:hAnsi="Arial" w:cs="Arial"/>
          <w:b/>
          <w:sz w:val="28"/>
          <w:szCs w:val="28"/>
        </w:rPr>
        <w:t>o Order</w:t>
      </w:r>
    </w:p>
    <w:p w14:paraId="5F20813C" w14:textId="77777777" w:rsidR="0062414A" w:rsidRPr="00F338D5" w:rsidRDefault="0062414A" w:rsidP="0062414A">
      <w:pPr>
        <w:pStyle w:val="NoSpacing"/>
        <w:rPr>
          <w:rFonts w:ascii="Arial" w:hAnsi="Arial" w:cs="Arial"/>
          <w:sz w:val="24"/>
          <w:szCs w:val="24"/>
        </w:rPr>
      </w:pPr>
    </w:p>
    <w:p w14:paraId="7D0AC2F2" w14:textId="77777777" w:rsidR="00FE03CE" w:rsidRPr="00F338D5" w:rsidRDefault="00FE03CE" w:rsidP="0062414A">
      <w:pPr>
        <w:pStyle w:val="NoSpacing"/>
        <w:rPr>
          <w:rFonts w:ascii="Arial" w:hAnsi="Arial" w:cs="Arial"/>
          <w:b/>
          <w:sz w:val="28"/>
          <w:szCs w:val="28"/>
        </w:rPr>
      </w:pPr>
      <w:r w:rsidRPr="00F338D5">
        <w:rPr>
          <w:rFonts w:ascii="Arial" w:hAnsi="Arial" w:cs="Arial"/>
          <w:b/>
          <w:sz w:val="28"/>
          <w:szCs w:val="28"/>
        </w:rPr>
        <w:t xml:space="preserve">Reports </w:t>
      </w:r>
    </w:p>
    <w:p w14:paraId="20E5AA30" w14:textId="24B336C8" w:rsidR="00FE03CE" w:rsidRPr="006D7807" w:rsidRDefault="0062414A" w:rsidP="006D780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38D5">
        <w:rPr>
          <w:rFonts w:ascii="Arial" w:hAnsi="Arial" w:cs="Arial"/>
          <w:sz w:val="24"/>
          <w:szCs w:val="24"/>
        </w:rPr>
        <w:t>Approval of Minutes from</w:t>
      </w:r>
      <w:r w:rsidR="004F15C6" w:rsidRPr="00F338D5">
        <w:rPr>
          <w:rFonts w:ascii="Arial" w:hAnsi="Arial" w:cs="Arial"/>
          <w:sz w:val="24"/>
          <w:szCs w:val="24"/>
        </w:rPr>
        <w:t xml:space="preserve"> meeting on</w:t>
      </w:r>
      <w:r w:rsidRPr="00F338D5">
        <w:rPr>
          <w:rFonts w:ascii="Arial" w:hAnsi="Arial" w:cs="Arial"/>
          <w:sz w:val="24"/>
          <w:szCs w:val="24"/>
        </w:rPr>
        <w:t xml:space="preserve"> </w:t>
      </w:r>
      <w:r w:rsidR="0043560D">
        <w:rPr>
          <w:rFonts w:ascii="Arial" w:hAnsi="Arial" w:cs="Arial"/>
          <w:sz w:val="24"/>
          <w:szCs w:val="24"/>
        </w:rPr>
        <w:t>November</w:t>
      </w:r>
      <w:r w:rsidR="00396EAB">
        <w:rPr>
          <w:rFonts w:ascii="Arial" w:hAnsi="Arial" w:cs="Arial"/>
          <w:sz w:val="24"/>
          <w:szCs w:val="24"/>
        </w:rPr>
        <w:t xml:space="preserve"> 2</w:t>
      </w:r>
      <w:r w:rsidR="0043560D">
        <w:rPr>
          <w:rFonts w:ascii="Arial" w:hAnsi="Arial" w:cs="Arial"/>
          <w:sz w:val="24"/>
          <w:szCs w:val="24"/>
        </w:rPr>
        <w:t>5</w:t>
      </w:r>
      <w:r w:rsidR="009A14FD" w:rsidRPr="006D7807">
        <w:rPr>
          <w:rFonts w:ascii="Arial" w:hAnsi="Arial" w:cs="Arial"/>
          <w:sz w:val="24"/>
          <w:szCs w:val="24"/>
        </w:rPr>
        <w:t>, 202</w:t>
      </w:r>
      <w:r w:rsidR="00E42485">
        <w:rPr>
          <w:rFonts w:ascii="Arial" w:hAnsi="Arial" w:cs="Arial"/>
          <w:sz w:val="24"/>
          <w:szCs w:val="24"/>
        </w:rPr>
        <w:t>5</w:t>
      </w:r>
      <w:r w:rsidR="00F02545" w:rsidRPr="006D7807">
        <w:rPr>
          <w:rFonts w:ascii="Arial" w:hAnsi="Arial" w:cs="Arial"/>
          <w:sz w:val="24"/>
          <w:szCs w:val="24"/>
        </w:rPr>
        <w:t>.</w:t>
      </w:r>
      <w:r w:rsidR="00261C56" w:rsidRPr="006D7807">
        <w:rPr>
          <w:rFonts w:ascii="Arial" w:hAnsi="Arial" w:cs="Arial"/>
          <w:sz w:val="24"/>
          <w:szCs w:val="24"/>
        </w:rPr>
        <w:t xml:space="preserve"> </w:t>
      </w:r>
      <w:r w:rsidR="007277C3" w:rsidRPr="006D7807">
        <w:rPr>
          <w:rFonts w:ascii="Arial" w:hAnsi="Arial" w:cs="Arial"/>
          <w:sz w:val="20"/>
          <w:szCs w:val="20"/>
        </w:rPr>
        <w:t xml:space="preserve"> </w:t>
      </w:r>
    </w:p>
    <w:p w14:paraId="25BEB90C" w14:textId="04EEF2C8" w:rsidR="0062414A" w:rsidRPr="002353E9" w:rsidRDefault="00FE03CE" w:rsidP="006C14D4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53E9">
        <w:rPr>
          <w:rFonts w:ascii="Arial" w:hAnsi="Arial" w:cs="Arial"/>
          <w:sz w:val="24"/>
          <w:szCs w:val="24"/>
        </w:rPr>
        <w:t xml:space="preserve">Approval of Treasurer’s Report </w:t>
      </w:r>
      <w:r w:rsidR="000C00F7" w:rsidRPr="002353E9">
        <w:rPr>
          <w:rFonts w:ascii="Arial" w:hAnsi="Arial" w:cs="Arial"/>
          <w:sz w:val="24"/>
          <w:szCs w:val="24"/>
        </w:rPr>
        <w:t>for</w:t>
      </w:r>
      <w:r w:rsidR="00B7663A" w:rsidRPr="002353E9">
        <w:rPr>
          <w:rFonts w:ascii="Arial" w:hAnsi="Arial" w:cs="Arial"/>
          <w:sz w:val="24"/>
          <w:szCs w:val="24"/>
        </w:rPr>
        <w:t xml:space="preserve"> </w:t>
      </w:r>
      <w:r w:rsidR="0043560D">
        <w:rPr>
          <w:rFonts w:ascii="Arial" w:hAnsi="Arial" w:cs="Arial"/>
          <w:sz w:val="24"/>
          <w:szCs w:val="24"/>
        </w:rPr>
        <w:t>January</w:t>
      </w:r>
      <w:r w:rsidR="00A90128" w:rsidRPr="002353E9">
        <w:rPr>
          <w:rFonts w:ascii="Arial" w:hAnsi="Arial" w:cs="Arial"/>
          <w:sz w:val="24"/>
          <w:szCs w:val="24"/>
        </w:rPr>
        <w:t xml:space="preserve"> </w:t>
      </w:r>
      <w:r w:rsidR="00C21E6C" w:rsidRPr="002353E9">
        <w:rPr>
          <w:rFonts w:ascii="Arial" w:hAnsi="Arial" w:cs="Arial"/>
          <w:sz w:val="24"/>
          <w:szCs w:val="24"/>
        </w:rPr>
        <w:t>202</w:t>
      </w:r>
      <w:r w:rsidR="0043560D">
        <w:rPr>
          <w:rFonts w:ascii="Arial" w:hAnsi="Arial" w:cs="Arial"/>
          <w:sz w:val="24"/>
          <w:szCs w:val="24"/>
        </w:rPr>
        <w:t>6</w:t>
      </w:r>
      <w:r w:rsidR="00B7663A" w:rsidRPr="002353E9">
        <w:rPr>
          <w:rFonts w:ascii="Arial" w:hAnsi="Arial" w:cs="Arial"/>
          <w:sz w:val="24"/>
          <w:szCs w:val="24"/>
        </w:rPr>
        <w:t xml:space="preserve">. </w:t>
      </w:r>
    </w:p>
    <w:p w14:paraId="20CDD163" w14:textId="77777777" w:rsidR="00B7663A" w:rsidRPr="00F338D5" w:rsidRDefault="00B7663A" w:rsidP="00B7663A">
      <w:pPr>
        <w:pStyle w:val="NoSpacing"/>
        <w:rPr>
          <w:rFonts w:ascii="Arial" w:hAnsi="Arial" w:cs="Arial"/>
          <w:sz w:val="24"/>
          <w:szCs w:val="24"/>
        </w:rPr>
      </w:pPr>
    </w:p>
    <w:p w14:paraId="673A33FC" w14:textId="63F0659E" w:rsidR="001B337A" w:rsidRPr="0043560D" w:rsidRDefault="00FE03CE" w:rsidP="0043560D">
      <w:pPr>
        <w:pStyle w:val="NoSpacing"/>
        <w:rPr>
          <w:rFonts w:ascii="Arial" w:hAnsi="Arial" w:cs="Arial"/>
          <w:b/>
          <w:sz w:val="28"/>
          <w:szCs w:val="28"/>
        </w:rPr>
      </w:pPr>
      <w:r w:rsidRPr="00F338D5">
        <w:rPr>
          <w:rFonts w:ascii="Arial" w:hAnsi="Arial" w:cs="Arial"/>
          <w:b/>
          <w:sz w:val="28"/>
          <w:szCs w:val="28"/>
        </w:rPr>
        <w:t>Old Business</w:t>
      </w:r>
    </w:p>
    <w:p w14:paraId="2E511482" w14:textId="77777777" w:rsidR="00392654" w:rsidRPr="00392654" w:rsidRDefault="001B337A" w:rsidP="001B337A">
      <w:pPr>
        <w:pStyle w:val="NoSpacing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mper plate racks for all </w:t>
      </w:r>
      <w:proofErr w:type="gramStart"/>
      <w:r>
        <w:rPr>
          <w:rFonts w:ascii="Arial" w:hAnsi="Arial" w:cs="Arial"/>
          <w:sz w:val="28"/>
          <w:szCs w:val="28"/>
        </w:rPr>
        <w:t>stations</w:t>
      </w:r>
      <w:proofErr w:type="gramEnd"/>
      <w:r>
        <w:rPr>
          <w:rFonts w:ascii="Arial" w:hAnsi="Arial" w:cs="Arial"/>
          <w:sz w:val="28"/>
          <w:szCs w:val="28"/>
        </w:rPr>
        <w:t xml:space="preserve"> status</w:t>
      </w:r>
    </w:p>
    <w:p w14:paraId="7225FB7C" w14:textId="06C2B4C8" w:rsidR="001B337A" w:rsidRPr="0043560D" w:rsidRDefault="0043560D" w:rsidP="00392654">
      <w:pPr>
        <w:pStyle w:val="NoSpacing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ffee maker for st23 status</w:t>
      </w:r>
    </w:p>
    <w:p w14:paraId="769E0C9B" w14:textId="4ED98AEE" w:rsidR="0043560D" w:rsidRPr="0043560D" w:rsidRDefault="0043560D" w:rsidP="00392654">
      <w:pPr>
        <w:pStyle w:val="NoSpacing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ffee pots for st23 status</w:t>
      </w:r>
    </w:p>
    <w:p w14:paraId="0AB3A1F5" w14:textId="6768F3A1" w:rsidR="0043560D" w:rsidRPr="0043560D" w:rsidRDefault="0043560D" w:rsidP="00392654">
      <w:pPr>
        <w:pStyle w:val="NoSpacing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wing machine for st22 status</w:t>
      </w:r>
    </w:p>
    <w:p w14:paraId="40575D80" w14:textId="386DEECC" w:rsidR="0043560D" w:rsidRPr="00DA5CC6" w:rsidRDefault="00DA5CC6" w:rsidP="00392654">
      <w:pPr>
        <w:pStyle w:val="NoSpacing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ol box for st23 status</w:t>
      </w:r>
    </w:p>
    <w:p w14:paraId="6C6EE744" w14:textId="11E3E62F" w:rsidR="00DA5CC6" w:rsidRPr="00DA5CC6" w:rsidRDefault="00DA5CC6" w:rsidP="00392654">
      <w:pPr>
        <w:pStyle w:val="NoSpacing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ote on tabled set of irons by </w:t>
      </w:r>
      <w:proofErr w:type="spellStart"/>
      <w:r>
        <w:rPr>
          <w:rFonts w:ascii="Arial" w:hAnsi="Arial" w:cs="Arial"/>
          <w:sz w:val="28"/>
          <w:szCs w:val="28"/>
        </w:rPr>
        <w:t>Gripp</w:t>
      </w:r>
      <w:proofErr w:type="spellEnd"/>
    </w:p>
    <w:p w14:paraId="32891EBE" w14:textId="11308E10" w:rsidR="00DA5CC6" w:rsidRPr="00DA5CC6" w:rsidRDefault="00DA5CC6" w:rsidP="00DA5CC6">
      <w:pPr>
        <w:pStyle w:val="NoSpacing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T straps status</w:t>
      </w:r>
    </w:p>
    <w:p w14:paraId="096FC38E" w14:textId="77777777" w:rsidR="001B337A" w:rsidRDefault="001B337A" w:rsidP="0096781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4ACF65C1" w14:textId="0F213EB8" w:rsidR="00EB7C96" w:rsidRDefault="00D40CCE" w:rsidP="0096781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Business</w:t>
      </w:r>
    </w:p>
    <w:p w14:paraId="30D15BBD" w14:textId="77777777" w:rsidR="004B340A" w:rsidRDefault="004B340A" w:rsidP="0096781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2D09734F" w14:textId="7EA976C8" w:rsidR="00FB248D" w:rsidRDefault="00307EB6" w:rsidP="004347F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purchase requests form</w:t>
      </w:r>
      <w:r w:rsidR="00DE5C04">
        <w:rPr>
          <w:rFonts w:ascii="Arial" w:hAnsi="Arial" w:cs="Arial"/>
          <w:sz w:val="24"/>
          <w:szCs w:val="24"/>
        </w:rPr>
        <w:t>s</w:t>
      </w:r>
    </w:p>
    <w:p w14:paraId="0B2FE3A3" w14:textId="0F10DCA6" w:rsidR="001B337A" w:rsidRPr="00DA5CC6" w:rsidRDefault="001B337A" w:rsidP="00DA5CC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</w:t>
      </w:r>
      <w:r w:rsidR="00DA5CC6">
        <w:rPr>
          <w:rFonts w:ascii="Arial" w:hAnsi="Arial" w:cs="Arial"/>
          <w:sz w:val="24"/>
          <w:szCs w:val="24"/>
        </w:rPr>
        <w:t xml:space="preserve">board seat </w:t>
      </w:r>
      <w:r>
        <w:rPr>
          <w:rFonts w:ascii="Arial" w:hAnsi="Arial" w:cs="Arial"/>
          <w:sz w:val="24"/>
          <w:szCs w:val="24"/>
        </w:rPr>
        <w:t>elections</w:t>
      </w:r>
    </w:p>
    <w:p w14:paraId="1A7B5B27" w14:textId="600F84F4" w:rsidR="006C14D4" w:rsidRPr="004B340A" w:rsidRDefault="006C14D4" w:rsidP="004B340A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065E324E" w14:textId="41B4927E" w:rsidR="00CF5E75" w:rsidRPr="00427D6A" w:rsidRDefault="003A5864" w:rsidP="00427D6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ther Business </w:t>
      </w:r>
    </w:p>
    <w:p w14:paraId="7716F4DF" w14:textId="77777777" w:rsidR="00A75DAE" w:rsidRDefault="00A75DAE" w:rsidP="00F865C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6BD14FC" w14:textId="77777777" w:rsidR="00F865C2" w:rsidRDefault="00C90CE7" w:rsidP="00F865C2">
      <w:pPr>
        <w:pStyle w:val="NoSpacing"/>
        <w:rPr>
          <w:rFonts w:ascii="Arial" w:hAnsi="Arial" w:cs="Arial"/>
          <w:b/>
          <w:sz w:val="28"/>
          <w:szCs w:val="28"/>
        </w:rPr>
      </w:pPr>
      <w:r w:rsidRPr="00F338D5">
        <w:rPr>
          <w:rFonts w:ascii="Arial" w:hAnsi="Arial" w:cs="Arial"/>
          <w:b/>
          <w:sz w:val="28"/>
          <w:szCs w:val="28"/>
        </w:rPr>
        <w:t>Adjourn</w:t>
      </w:r>
      <w:bookmarkStart w:id="0" w:name="_GoBack"/>
      <w:bookmarkEnd w:id="0"/>
    </w:p>
    <w:p w14:paraId="5EDAD8B1" w14:textId="77777777" w:rsidR="00A75DAE" w:rsidRPr="00F338D5" w:rsidRDefault="00A75DAE" w:rsidP="00F865C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CB7F3A4" w14:textId="29A2DE78" w:rsidR="005222D1" w:rsidRPr="00F338D5" w:rsidRDefault="00DF193A" w:rsidP="0089647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338D5">
        <w:rPr>
          <w:rFonts w:ascii="Arial" w:hAnsi="Arial" w:cs="Arial"/>
          <w:b/>
          <w:sz w:val="28"/>
          <w:szCs w:val="28"/>
        </w:rPr>
        <w:t>NEXT MEETING: Tuesday</w:t>
      </w:r>
      <w:r w:rsidR="003A5864">
        <w:rPr>
          <w:rFonts w:ascii="Arial" w:hAnsi="Arial" w:cs="Arial"/>
          <w:b/>
          <w:sz w:val="28"/>
          <w:szCs w:val="28"/>
        </w:rPr>
        <w:t>,</w:t>
      </w:r>
      <w:r w:rsidR="00983F99">
        <w:rPr>
          <w:rFonts w:ascii="Arial" w:hAnsi="Arial" w:cs="Arial"/>
          <w:b/>
          <w:sz w:val="28"/>
          <w:szCs w:val="28"/>
        </w:rPr>
        <w:t xml:space="preserve"> </w:t>
      </w:r>
      <w:r w:rsidR="00DA5CC6">
        <w:rPr>
          <w:rFonts w:ascii="Arial" w:hAnsi="Arial" w:cs="Arial"/>
          <w:b/>
          <w:sz w:val="28"/>
          <w:szCs w:val="28"/>
        </w:rPr>
        <w:t>February</w:t>
      </w:r>
      <w:r w:rsidR="00356F9C">
        <w:rPr>
          <w:rFonts w:ascii="Arial" w:hAnsi="Arial" w:cs="Arial"/>
          <w:b/>
          <w:sz w:val="28"/>
          <w:szCs w:val="28"/>
        </w:rPr>
        <w:t xml:space="preserve"> 2</w:t>
      </w:r>
      <w:r w:rsidR="00DA5CC6">
        <w:rPr>
          <w:rFonts w:ascii="Arial" w:hAnsi="Arial" w:cs="Arial"/>
          <w:b/>
          <w:sz w:val="28"/>
          <w:szCs w:val="28"/>
        </w:rPr>
        <w:t>4</w:t>
      </w:r>
      <w:r w:rsidR="005222D1">
        <w:rPr>
          <w:rFonts w:ascii="Arial" w:hAnsi="Arial" w:cs="Arial"/>
          <w:b/>
          <w:sz w:val="28"/>
          <w:szCs w:val="28"/>
        </w:rPr>
        <w:t xml:space="preserve">, </w:t>
      </w:r>
      <w:r w:rsidR="00983F99">
        <w:rPr>
          <w:rFonts w:ascii="Arial" w:hAnsi="Arial" w:cs="Arial"/>
          <w:b/>
          <w:sz w:val="28"/>
          <w:szCs w:val="28"/>
        </w:rPr>
        <w:t>202</w:t>
      </w:r>
      <w:r w:rsidR="00356F9C">
        <w:rPr>
          <w:rFonts w:ascii="Arial" w:hAnsi="Arial" w:cs="Arial"/>
          <w:b/>
          <w:sz w:val="28"/>
          <w:szCs w:val="28"/>
        </w:rPr>
        <w:t>6</w:t>
      </w:r>
      <w:r w:rsidR="00983F99">
        <w:rPr>
          <w:rFonts w:ascii="Arial" w:hAnsi="Arial" w:cs="Arial"/>
          <w:b/>
          <w:sz w:val="28"/>
          <w:szCs w:val="28"/>
        </w:rPr>
        <w:t>,</w:t>
      </w:r>
      <w:r w:rsidR="00084769">
        <w:rPr>
          <w:rFonts w:ascii="Arial" w:hAnsi="Arial" w:cs="Arial"/>
          <w:b/>
          <w:sz w:val="28"/>
          <w:szCs w:val="28"/>
        </w:rPr>
        <w:t xml:space="preserve"> </w:t>
      </w:r>
      <w:r w:rsidR="00A75DAE">
        <w:rPr>
          <w:rFonts w:ascii="Arial" w:hAnsi="Arial" w:cs="Arial"/>
          <w:b/>
          <w:sz w:val="28"/>
          <w:szCs w:val="28"/>
        </w:rPr>
        <w:t xml:space="preserve">at </w:t>
      </w:r>
      <w:r w:rsidR="004C7403">
        <w:rPr>
          <w:rFonts w:ascii="Arial" w:hAnsi="Arial" w:cs="Arial"/>
          <w:b/>
          <w:sz w:val="28"/>
          <w:szCs w:val="28"/>
        </w:rPr>
        <w:t>0900</w:t>
      </w:r>
      <w:r w:rsidR="00A75DAE">
        <w:rPr>
          <w:rFonts w:ascii="Arial" w:hAnsi="Arial" w:cs="Arial"/>
          <w:b/>
          <w:sz w:val="28"/>
          <w:szCs w:val="28"/>
        </w:rPr>
        <w:t>hrs</w:t>
      </w:r>
    </w:p>
    <w:sectPr w:rsidR="005222D1" w:rsidRPr="00F338D5" w:rsidSect="00246D0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E059" w14:textId="77777777" w:rsidR="002715FA" w:rsidRDefault="002715FA" w:rsidP="000C16BC">
      <w:pPr>
        <w:spacing w:after="0" w:line="240" w:lineRule="auto"/>
      </w:pPr>
      <w:r>
        <w:separator/>
      </w:r>
    </w:p>
  </w:endnote>
  <w:endnote w:type="continuationSeparator" w:id="0">
    <w:p w14:paraId="4E08DBBE" w14:textId="77777777" w:rsidR="002715FA" w:rsidRDefault="002715FA" w:rsidP="000C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14A13" w14:textId="77777777" w:rsidR="002715FA" w:rsidRDefault="002715FA" w:rsidP="000C16BC">
      <w:pPr>
        <w:spacing w:after="0" w:line="240" w:lineRule="auto"/>
      </w:pPr>
      <w:r>
        <w:separator/>
      </w:r>
    </w:p>
  </w:footnote>
  <w:footnote w:type="continuationSeparator" w:id="0">
    <w:p w14:paraId="208F47C5" w14:textId="77777777" w:rsidR="002715FA" w:rsidRDefault="002715FA" w:rsidP="000C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70"/>
    <w:multiLevelType w:val="hybridMultilevel"/>
    <w:tmpl w:val="9EF4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1D9"/>
    <w:multiLevelType w:val="hybridMultilevel"/>
    <w:tmpl w:val="A830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568"/>
    <w:multiLevelType w:val="hybridMultilevel"/>
    <w:tmpl w:val="EEE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35C"/>
    <w:multiLevelType w:val="hybridMultilevel"/>
    <w:tmpl w:val="C73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4B56"/>
    <w:multiLevelType w:val="hybridMultilevel"/>
    <w:tmpl w:val="A95A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6526"/>
    <w:multiLevelType w:val="hybridMultilevel"/>
    <w:tmpl w:val="80A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30CE"/>
    <w:multiLevelType w:val="hybridMultilevel"/>
    <w:tmpl w:val="2CD8DB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EC145D"/>
    <w:multiLevelType w:val="hybridMultilevel"/>
    <w:tmpl w:val="C3F4FB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015CF3"/>
    <w:multiLevelType w:val="hybridMultilevel"/>
    <w:tmpl w:val="36F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268D"/>
    <w:multiLevelType w:val="hybridMultilevel"/>
    <w:tmpl w:val="7596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2E53"/>
    <w:multiLevelType w:val="hybridMultilevel"/>
    <w:tmpl w:val="B91CFD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D3A67E7"/>
    <w:multiLevelType w:val="hybridMultilevel"/>
    <w:tmpl w:val="CF5E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3C5"/>
    <w:multiLevelType w:val="hybridMultilevel"/>
    <w:tmpl w:val="198EB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592B28"/>
    <w:multiLevelType w:val="hybridMultilevel"/>
    <w:tmpl w:val="991A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8426C"/>
    <w:multiLevelType w:val="hybridMultilevel"/>
    <w:tmpl w:val="B9F0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351D7"/>
    <w:multiLevelType w:val="hybridMultilevel"/>
    <w:tmpl w:val="E24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7C1F"/>
    <w:multiLevelType w:val="hybridMultilevel"/>
    <w:tmpl w:val="73D6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669A"/>
    <w:multiLevelType w:val="hybridMultilevel"/>
    <w:tmpl w:val="B5DE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44C87"/>
    <w:multiLevelType w:val="hybridMultilevel"/>
    <w:tmpl w:val="1992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8"/>
  </w:num>
  <w:num w:numId="17">
    <w:abstractNumId w:val="1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14A"/>
    <w:rsid w:val="00011987"/>
    <w:rsid w:val="00016D26"/>
    <w:rsid w:val="00021E06"/>
    <w:rsid w:val="00024B61"/>
    <w:rsid w:val="000304C7"/>
    <w:rsid w:val="00034323"/>
    <w:rsid w:val="00035CE2"/>
    <w:rsid w:val="00036F63"/>
    <w:rsid w:val="00042225"/>
    <w:rsid w:val="000500EC"/>
    <w:rsid w:val="00052F89"/>
    <w:rsid w:val="000543FA"/>
    <w:rsid w:val="00064F37"/>
    <w:rsid w:val="00073CC6"/>
    <w:rsid w:val="0008157F"/>
    <w:rsid w:val="00081675"/>
    <w:rsid w:val="00081ABE"/>
    <w:rsid w:val="0008417A"/>
    <w:rsid w:val="00084769"/>
    <w:rsid w:val="00085F49"/>
    <w:rsid w:val="000A28AC"/>
    <w:rsid w:val="000A5C06"/>
    <w:rsid w:val="000C00F7"/>
    <w:rsid w:val="000C16BC"/>
    <w:rsid w:val="000C7825"/>
    <w:rsid w:val="000D2DC4"/>
    <w:rsid w:val="000D7C97"/>
    <w:rsid w:val="000E4E1C"/>
    <w:rsid w:val="000E7FDF"/>
    <w:rsid w:val="000F1112"/>
    <w:rsid w:val="00104ED0"/>
    <w:rsid w:val="001059F1"/>
    <w:rsid w:val="001067A4"/>
    <w:rsid w:val="00112658"/>
    <w:rsid w:val="00112873"/>
    <w:rsid w:val="00116B40"/>
    <w:rsid w:val="00120E77"/>
    <w:rsid w:val="0012293F"/>
    <w:rsid w:val="00123841"/>
    <w:rsid w:val="00123A9B"/>
    <w:rsid w:val="00123CBB"/>
    <w:rsid w:val="00127210"/>
    <w:rsid w:val="001367E9"/>
    <w:rsid w:val="0013729E"/>
    <w:rsid w:val="0014132D"/>
    <w:rsid w:val="001452BA"/>
    <w:rsid w:val="00154157"/>
    <w:rsid w:val="0016142A"/>
    <w:rsid w:val="00163DE6"/>
    <w:rsid w:val="00164B87"/>
    <w:rsid w:val="0016512F"/>
    <w:rsid w:val="001651BB"/>
    <w:rsid w:val="001659B4"/>
    <w:rsid w:val="001759A3"/>
    <w:rsid w:val="001809CD"/>
    <w:rsid w:val="00184D86"/>
    <w:rsid w:val="001916E1"/>
    <w:rsid w:val="00194286"/>
    <w:rsid w:val="001977F8"/>
    <w:rsid w:val="001A0AFF"/>
    <w:rsid w:val="001A2E12"/>
    <w:rsid w:val="001A368A"/>
    <w:rsid w:val="001B337A"/>
    <w:rsid w:val="001B4122"/>
    <w:rsid w:val="001C0AFC"/>
    <w:rsid w:val="001C22C7"/>
    <w:rsid w:val="001C5EFE"/>
    <w:rsid w:val="001C7E9F"/>
    <w:rsid w:val="001D1B31"/>
    <w:rsid w:val="001D75D0"/>
    <w:rsid w:val="001E152C"/>
    <w:rsid w:val="001E68BF"/>
    <w:rsid w:val="001F01A1"/>
    <w:rsid w:val="001F2A34"/>
    <w:rsid w:val="00214DE7"/>
    <w:rsid w:val="00216881"/>
    <w:rsid w:val="0022265F"/>
    <w:rsid w:val="002303BF"/>
    <w:rsid w:val="002311BA"/>
    <w:rsid w:val="002353E9"/>
    <w:rsid w:val="00246D0D"/>
    <w:rsid w:val="00247B1E"/>
    <w:rsid w:val="00252480"/>
    <w:rsid w:val="00261C56"/>
    <w:rsid w:val="00261F07"/>
    <w:rsid w:val="00263E02"/>
    <w:rsid w:val="0026659A"/>
    <w:rsid w:val="002715FA"/>
    <w:rsid w:val="002747CD"/>
    <w:rsid w:val="00275A60"/>
    <w:rsid w:val="0028569D"/>
    <w:rsid w:val="00285DF0"/>
    <w:rsid w:val="00294AAD"/>
    <w:rsid w:val="002B017C"/>
    <w:rsid w:val="002B510A"/>
    <w:rsid w:val="002C794C"/>
    <w:rsid w:val="002D21D3"/>
    <w:rsid w:val="002D5758"/>
    <w:rsid w:val="002E6172"/>
    <w:rsid w:val="002F63AF"/>
    <w:rsid w:val="00300349"/>
    <w:rsid w:val="00301471"/>
    <w:rsid w:val="00302CF3"/>
    <w:rsid w:val="00302DE1"/>
    <w:rsid w:val="00306E89"/>
    <w:rsid w:val="00307EB6"/>
    <w:rsid w:val="0031187F"/>
    <w:rsid w:val="00311C8E"/>
    <w:rsid w:val="003123A8"/>
    <w:rsid w:val="00315A58"/>
    <w:rsid w:val="00316EE7"/>
    <w:rsid w:val="003207B0"/>
    <w:rsid w:val="00320A60"/>
    <w:rsid w:val="00330E2F"/>
    <w:rsid w:val="00350AA8"/>
    <w:rsid w:val="00350B33"/>
    <w:rsid w:val="00352B13"/>
    <w:rsid w:val="00353972"/>
    <w:rsid w:val="00356A75"/>
    <w:rsid w:val="00356F9C"/>
    <w:rsid w:val="00364028"/>
    <w:rsid w:val="0036488F"/>
    <w:rsid w:val="00364962"/>
    <w:rsid w:val="00365AB8"/>
    <w:rsid w:val="0036638D"/>
    <w:rsid w:val="00392654"/>
    <w:rsid w:val="00395B82"/>
    <w:rsid w:val="00396EAB"/>
    <w:rsid w:val="003A0F91"/>
    <w:rsid w:val="003A3658"/>
    <w:rsid w:val="003A5864"/>
    <w:rsid w:val="003B15CF"/>
    <w:rsid w:val="003C1022"/>
    <w:rsid w:val="003C614A"/>
    <w:rsid w:val="003C71B9"/>
    <w:rsid w:val="003C777E"/>
    <w:rsid w:val="003D1BF0"/>
    <w:rsid w:val="003D42C1"/>
    <w:rsid w:val="003E170D"/>
    <w:rsid w:val="003E43E2"/>
    <w:rsid w:val="003F43BC"/>
    <w:rsid w:val="003F4457"/>
    <w:rsid w:val="003F456D"/>
    <w:rsid w:val="00400F82"/>
    <w:rsid w:val="004035C8"/>
    <w:rsid w:val="00405AF3"/>
    <w:rsid w:val="00410637"/>
    <w:rsid w:val="00414D83"/>
    <w:rsid w:val="004156DB"/>
    <w:rsid w:val="0041571B"/>
    <w:rsid w:val="00415A48"/>
    <w:rsid w:val="004168B3"/>
    <w:rsid w:val="00416B80"/>
    <w:rsid w:val="00417255"/>
    <w:rsid w:val="00426715"/>
    <w:rsid w:val="00427D6A"/>
    <w:rsid w:val="00433699"/>
    <w:rsid w:val="004342FE"/>
    <w:rsid w:val="004347F9"/>
    <w:rsid w:val="0043560D"/>
    <w:rsid w:val="00435ED7"/>
    <w:rsid w:val="00443D25"/>
    <w:rsid w:val="0044587B"/>
    <w:rsid w:val="00452EC4"/>
    <w:rsid w:val="004675C4"/>
    <w:rsid w:val="00473463"/>
    <w:rsid w:val="004802A2"/>
    <w:rsid w:val="00482362"/>
    <w:rsid w:val="00497C1E"/>
    <w:rsid w:val="004A2686"/>
    <w:rsid w:val="004A4524"/>
    <w:rsid w:val="004B340A"/>
    <w:rsid w:val="004B3CFB"/>
    <w:rsid w:val="004C7403"/>
    <w:rsid w:val="004D61FB"/>
    <w:rsid w:val="004D723B"/>
    <w:rsid w:val="004E61E9"/>
    <w:rsid w:val="004E7AA6"/>
    <w:rsid w:val="004F08B0"/>
    <w:rsid w:val="004F0B49"/>
    <w:rsid w:val="004F15C6"/>
    <w:rsid w:val="0050083A"/>
    <w:rsid w:val="00500F42"/>
    <w:rsid w:val="00504807"/>
    <w:rsid w:val="00511E99"/>
    <w:rsid w:val="00512317"/>
    <w:rsid w:val="0051360C"/>
    <w:rsid w:val="00517D23"/>
    <w:rsid w:val="00520793"/>
    <w:rsid w:val="0052197F"/>
    <w:rsid w:val="005222D1"/>
    <w:rsid w:val="00523F9A"/>
    <w:rsid w:val="005338C5"/>
    <w:rsid w:val="00535FFB"/>
    <w:rsid w:val="005413A7"/>
    <w:rsid w:val="005471E1"/>
    <w:rsid w:val="00565179"/>
    <w:rsid w:val="00583563"/>
    <w:rsid w:val="00584587"/>
    <w:rsid w:val="005A1FD8"/>
    <w:rsid w:val="005A5B8B"/>
    <w:rsid w:val="005D1A99"/>
    <w:rsid w:val="005D7D5D"/>
    <w:rsid w:val="005E1897"/>
    <w:rsid w:val="005E1925"/>
    <w:rsid w:val="005F0AB0"/>
    <w:rsid w:val="005F3082"/>
    <w:rsid w:val="005F3C19"/>
    <w:rsid w:val="005F6228"/>
    <w:rsid w:val="005F6FCA"/>
    <w:rsid w:val="005F7C65"/>
    <w:rsid w:val="00601853"/>
    <w:rsid w:val="00606FDF"/>
    <w:rsid w:val="00610416"/>
    <w:rsid w:val="00611B55"/>
    <w:rsid w:val="006140FA"/>
    <w:rsid w:val="00615E64"/>
    <w:rsid w:val="00620A00"/>
    <w:rsid w:val="00620CF5"/>
    <w:rsid w:val="0062414A"/>
    <w:rsid w:val="006250D8"/>
    <w:rsid w:val="0062661A"/>
    <w:rsid w:val="00630B15"/>
    <w:rsid w:val="00645EC4"/>
    <w:rsid w:val="006540A2"/>
    <w:rsid w:val="00662826"/>
    <w:rsid w:val="00662A02"/>
    <w:rsid w:val="006644BC"/>
    <w:rsid w:val="00664DE7"/>
    <w:rsid w:val="00666C44"/>
    <w:rsid w:val="006706FC"/>
    <w:rsid w:val="00676830"/>
    <w:rsid w:val="00677841"/>
    <w:rsid w:val="00680E32"/>
    <w:rsid w:val="00687B56"/>
    <w:rsid w:val="00687EE2"/>
    <w:rsid w:val="006907A1"/>
    <w:rsid w:val="00692FC7"/>
    <w:rsid w:val="00696D14"/>
    <w:rsid w:val="006A2531"/>
    <w:rsid w:val="006A43C4"/>
    <w:rsid w:val="006B1687"/>
    <w:rsid w:val="006B298C"/>
    <w:rsid w:val="006C14D4"/>
    <w:rsid w:val="006C3796"/>
    <w:rsid w:val="006C480E"/>
    <w:rsid w:val="006C6AD2"/>
    <w:rsid w:val="006C7193"/>
    <w:rsid w:val="006C7C9C"/>
    <w:rsid w:val="006D7807"/>
    <w:rsid w:val="006E03F2"/>
    <w:rsid w:val="006E3FF0"/>
    <w:rsid w:val="006E7025"/>
    <w:rsid w:val="006F2A6A"/>
    <w:rsid w:val="006F6CAA"/>
    <w:rsid w:val="006F7B00"/>
    <w:rsid w:val="00702E31"/>
    <w:rsid w:val="00706599"/>
    <w:rsid w:val="00714478"/>
    <w:rsid w:val="00721236"/>
    <w:rsid w:val="0072619A"/>
    <w:rsid w:val="007277C3"/>
    <w:rsid w:val="0073112A"/>
    <w:rsid w:val="00741528"/>
    <w:rsid w:val="00745678"/>
    <w:rsid w:val="00745CF3"/>
    <w:rsid w:val="00750595"/>
    <w:rsid w:val="00752F56"/>
    <w:rsid w:val="00753F1C"/>
    <w:rsid w:val="007562B2"/>
    <w:rsid w:val="007655B9"/>
    <w:rsid w:val="00776C43"/>
    <w:rsid w:val="007771BE"/>
    <w:rsid w:val="007932EC"/>
    <w:rsid w:val="007A1320"/>
    <w:rsid w:val="007A2558"/>
    <w:rsid w:val="007A6035"/>
    <w:rsid w:val="007B3BE3"/>
    <w:rsid w:val="007C289B"/>
    <w:rsid w:val="007D0B3D"/>
    <w:rsid w:val="007D505F"/>
    <w:rsid w:val="007E175F"/>
    <w:rsid w:val="007E7191"/>
    <w:rsid w:val="007F2019"/>
    <w:rsid w:val="007F6576"/>
    <w:rsid w:val="00801B83"/>
    <w:rsid w:val="008113AA"/>
    <w:rsid w:val="00821BEC"/>
    <w:rsid w:val="008222B4"/>
    <w:rsid w:val="008240FD"/>
    <w:rsid w:val="00833528"/>
    <w:rsid w:val="00837248"/>
    <w:rsid w:val="008414ED"/>
    <w:rsid w:val="00846664"/>
    <w:rsid w:val="0084696A"/>
    <w:rsid w:val="008528EE"/>
    <w:rsid w:val="00866885"/>
    <w:rsid w:val="008730AB"/>
    <w:rsid w:val="00882297"/>
    <w:rsid w:val="008860BB"/>
    <w:rsid w:val="00892BC5"/>
    <w:rsid w:val="00893F0A"/>
    <w:rsid w:val="00894171"/>
    <w:rsid w:val="0089647D"/>
    <w:rsid w:val="008A05C4"/>
    <w:rsid w:val="008A182F"/>
    <w:rsid w:val="008A4601"/>
    <w:rsid w:val="008B2488"/>
    <w:rsid w:val="008C6048"/>
    <w:rsid w:val="008D1C0C"/>
    <w:rsid w:val="008D590F"/>
    <w:rsid w:val="008E08C4"/>
    <w:rsid w:val="008E6F53"/>
    <w:rsid w:val="008F1F7E"/>
    <w:rsid w:val="008F414C"/>
    <w:rsid w:val="008F71B2"/>
    <w:rsid w:val="008F7D28"/>
    <w:rsid w:val="00906007"/>
    <w:rsid w:val="00911906"/>
    <w:rsid w:val="00914E7A"/>
    <w:rsid w:val="009206DB"/>
    <w:rsid w:val="00920938"/>
    <w:rsid w:val="00922C9E"/>
    <w:rsid w:val="0092700F"/>
    <w:rsid w:val="009354A3"/>
    <w:rsid w:val="0094149F"/>
    <w:rsid w:val="009443C6"/>
    <w:rsid w:val="009443D3"/>
    <w:rsid w:val="009444D1"/>
    <w:rsid w:val="00945DD5"/>
    <w:rsid w:val="009538DB"/>
    <w:rsid w:val="00954ABE"/>
    <w:rsid w:val="00955AA2"/>
    <w:rsid w:val="00963D0E"/>
    <w:rsid w:val="009646B4"/>
    <w:rsid w:val="00966BF5"/>
    <w:rsid w:val="0096781D"/>
    <w:rsid w:val="00970713"/>
    <w:rsid w:val="009709E7"/>
    <w:rsid w:val="00970DF7"/>
    <w:rsid w:val="00974510"/>
    <w:rsid w:val="00976563"/>
    <w:rsid w:val="009766B5"/>
    <w:rsid w:val="00976B94"/>
    <w:rsid w:val="00981587"/>
    <w:rsid w:val="00983F99"/>
    <w:rsid w:val="00994DC4"/>
    <w:rsid w:val="009A14FD"/>
    <w:rsid w:val="009A42AA"/>
    <w:rsid w:val="009B08C7"/>
    <w:rsid w:val="009B5A4E"/>
    <w:rsid w:val="009C0AE8"/>
    <w:rsid w:val="009C6CA3"/>
    <w:rsid w:val="009D057F"/>
    <w:rsid w:val="009D5A85"/>
    <w:rsid w:val="009F176B"/>
    <w:rsid w:val="00A03089"/>
    <w:rsid w:val="00A034F0"/>
    <w:rsid w:val="00A04176"/>
    <w:rsid w:val="00A04E27"/>
    <w:rsid w:val="00A1104D"/>
    <w:rsid w:val="00A12060"/>
    <w:rsid w:val="00A15B88"/>
    <w:rsid w:val="00A1638D"/>
    <w:rsid w:val="00A17E7E"/>
    <w:rsid w:val="00A22602"/>
    <w:rsid w:val="00A275F9"/>
    <w:rsid w:val="00A307A8"/>
    <w:rsid w:val="00A32A58"/>
    <w:rsid w:val="00A44CE0"/>
    <w:rsid w:val="00A50126"/>
    <w:rsid w:val="00A55214"/>
    <w:rsid w:val="00A62667"/>
    <w:rsid w:val="00A63E4C"/>
    <w:rsid w:val="00A64327"/>
    <w:rsid w:val="00A6646A"/>
    <w:rsid w:val="00A713A7"/>
    <w:rsid w:val="00A75DAE"/>
    <w:rsid w:val="00A75F6A"/>
    <w:rsid w:val="00A76C3B"/>
    <w:rsid w:val="00A8306F"/>
    <w:rsid w:val="00A8352D"/>
    <w:rsid w:val="00A86011"/>
    <w:rsid w:val="00A90128"/>
    <w:rsid w:val="00A902D6"/>
    <w:rsid w:val="00AB637E"/>
    <w:rsid w:val="00AC0DB4"/>
    <w:rsid w:val="00AC0DC2"/>
    <w:rsid w:val="00AC13B9"/>
    <w:rsid w:val="00AC3A32"/>
    <w:rsid w:val="00AE5AB5"/>
    <w:rsid w:val="00AF3BC2"/>
    <w:rsid w:val="00AF53F6"/>
    <w:rsid w:val="00B0493D"/>
    <w:rsid w:val="00B04D82"/>
    <w:rsid w:val="00B07AFD"/>
    <w:rsid w:val="00B16198"/>
    <w:rsid w:val="00B36438"/>
    <w:rsid w:val="00B3704C"/>
    <w:rsid w:val="00B421B2"/>
    <w:rsid w:val="00B50484"/>
    <w:rsid w:val="00B575A6"/>
    <w:rsid w:val="00B612B5"/>
    <w:rsid w:val="00B62777"/>
    <w:rsid w:val="00B73E19"/>
    <w:rsid w:val="00B7663A"/>
    <w:rsid w:val="00B847CD"/>
    <w:rsid w:val="00B858E0"/>
    <w:rsid w:val="00B9502E"/>
    <w:rsid w:val="00BA52D6"/>
    <w:rsid w:val="00BA7C7C"/>
    <w:rsid w:val="00BB08BE"/>
    <w:rsid w:val="00BB1A98"/>
    <w:rsid w:val="00BC1B51"/>
    <w:rsid w:val="00BC1C1E"/>
    <w:rsid w:val="00BE16EC"/>
    <w:rsid w:val="00BE2237"/>
    <w:rsid w:val="00BF2982"/>
    <w:rsid w:val="00BF5D99"/>
    <w:rsid w:val="00BF6817"/>
    <w:rsid w:val="00C13F36"/>
    <w:rsid w:val="00C14CB0"/>
    <w:rsid w:val="00C208A1"/>
    <w:rsid w:val="00C2199C"/>
    <w:rsid w:val="00C21E6C"/>
    <w:rsid w:val="00C2662C"/>
    <w:rsid w:val="00C30E80"/>
    <w:rsid w:val="00C511DE"/>
    <w:rsid w:val="00C6040D"/>
    <w:rsid w:val="00C60CC3"/>
    <w:rsid w:val="00C6149A"/>
    <w:rsid w:val="00C641FF"/>
    <w:rsid w:val="00C8031B"/>
    <w:rsid w:val="00C90CE7"/>
    <w:rsid w:val="00C977B8"/>
    <w:rsid w:val="00C979CB"/>
    <w:rsid w:val="00CA0D51"/>
    <w:rsid w:val="00CA2EA2"/>
    <w:rsid w:val="00CB0FA7"/>
    <w:rsid w:val="00CB2686"/>
    <w:rsid w:val="00CB29B8"/>
    <w:rsid w:val="00CC02A7"/>
    <w:rsid w:val="00CE1189"/>
    <w:rsid w:val="00CE1E25"/>
    <w:rsid w:val="00CE2129"/>
    <w:rsid w:val="00CE4E10"/>
    <w:rsid w:val="00CE59B4"/>
    <w:rsid w:val="00CF08B4"/>
    <w:rsid w:val="00CF14AD"/>
    <w:rsid w:val="00CF23B4"/>
    <w:rsid w:val="00CF381F"/>
    <w:rsid w:val="00CF5E75"/>
    <w:rsid w:val="00D11154"/>
    <w:rsid w:val="00D15B6A"/>
    <w:rsid w:val="00D179AA"/>
    <w:rsid w:val="00D275E6"/>
    <w:rsid w:val="00D337FD"/>
    <w:rsid w:val="00D368E2"/>
    <w:rsid w:val="00D369AE"/>
    <w:rsid w:val="00D40C5E"/>
    <w:rsid w:val="00D40CCE"/>
    <w:rsid w:val="00D4320F"/>
    <w:rsid w:val="00D51BCA"/>
    <w:rsid w:val="00D57CAE"/>
    <w:rsid w:val="00D62B97"/>
    <w:rsid w:val="00D71C58"/>
    <w:rsid w:val="00D72851"/>
    <w:rsid w:val="00D9185B"/>
    <w:rsid w:val="00DA0534"/>
    <w:rsid w:val="00DA2022"/>
    <w:rsid w:val="00DA291A"/>
    <w:rsid w:val="00DA5CC6"/>
    <w:rsid w:val="00DA6909"/>
    <w:rsid w:val="00DA6F36"/>
    <w:rsid w:val="00DB1B8F"/>
    <w:rsid w:val="00DB1BF9"/>
    <w:rsid w:val="00DC6D18"/>
    <w:rsid w:val="00DD59BC"/>
    <w:rsid w:val="00DE107D"/>
    <w:rsid w:val="00DE186C"/>
    <w:rsid w:val="00DE5C04"/>
    <w:rsid w:val="00DF193A"/>
    <w:rsid w:val="00DF2476"/>
    <w:rsid w:val="00DF5496"/>
    <w:rsid w:val="00E05760"/>
    <w:rsid w:val="00E1549E"/>
    <w:rsid w:val="00E2133D"/>
    <w:rsid w:val="00E218FA"/>
    <w:rsid w:val="00E2344D"/>
    <w:rsid w:val="00E33F04"/>
    <w:rsid w:val="00E40E5F"/>
    <w:rsid w:val="00E42485"/>
    <w:rsid w:val="00E4391F"/>
    <w:rsid w:val="00E47F96"/>
    <w:rsid w:val="00E5087B"/>
    <w:rsid w:val="00E6437D"/>
    <w:rsid w:val="00E74775"/>
    <w:rsid w:val="00E767CC"/>
    <w:rsid w:val="00E815A6"/>
    <w:rsid w:val="00E839F6"/>
    <w:rsid w:val="00E840BD"/>
    <w:rsid w:val="00E86E7F"/>
    <w:rsid w:val="00E910EE"/>
    <w:rsid w:val="00E96B4B"/>
    <w:rsid w:val="00EA240C"/>
    <w:rsid w:val="00EA2B9E"/>
    <w:rsid w:val="00EA2F28"/>
    <w:rsid w:val="00EA3247"/>
    <w:rsid w:val="00EA6A02"/>
    <w:rsid w:val="00EA6BF3"/>
    <w:rsid w:val="00EB6BF0"/>
    <w:rsid w:val="00EB7C96"/>
    <w:rsid w:val="00EB7DE7"/>
    <w:rsid w:val="00EC2D8D"/>
    <w:rsid w:val="00EC5CC8"/>
    <w:rsid w:val="00ED11E5"/>
    <w:rsid w:val="00ED7B4F"/>
    <w:rsid w:val="00EF231B"/>
    <w:rsid w:val="00EF5BA1"/>
    <w:rsid w:val="00F007D5"/>
    <w:rsid w:val="00F02545"/>
    <w:rsid w:val="00F03326"/>
    <w:rsid w:val="00F05072"/>
    <w:rsid w:val="00F1024A"/>
    <w:rsid w:val="00F2186B"/>
    <w:rsid w:val="00F21E5A"/>
    <w:rsid w:val="00F338D5"/>
    <w:rsid w:val="00F414D5"/>
    <w:rsid w:val="00F4173E"/>
    <w:rsid w:val="00F42C51"/>
    <w:rsid w:val="00F45E91"/>
    <w:rsid w:val="00F46AB8"/>
    <w:rsid w:val="00F549B1"/>
    <w:rsid w:val="00F63135"/>
    <w:rsid w:val="00F700C5"/>
    <w:rsid w:val="00F7209C"/>
    <w:rsid w:val="00F74E18"/>
    <w:rsid w:val="00F77602"/>
    <w:rsid w:val="00F8219A"/>
    <w:rsid w:val="00F825A4"/>
    <w:rsid w:val="00F865C2"/>
    <w:rsid w:val="00F91D9F"/>
    <w:rsid w:val="00FA7054"/>
    <w:rsid w:val="00FA72CC"/>
    <w:rsid w:val="00FB0A21"/>
    <w:rsid w:val="00FB248D"/>
    <w:rsid w:val="00FC1100"/>
    <w:rsid w:val="00FD226C"/>
    <w:rsid w:val="00FD2BC4"/>
    <w:rsid w:val="00FD5891"/>
    <w:rsid w:val="00FD5A5A"/>
    <w:rsid w:val="00FE03CE"/>
    <w:rsid w:val="00FE3279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39E53"/>
  <w15:docId w15:val="{D85F3BEF-1154-4E70-8D18-49B88D69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6BC"/>
  </w:style>
  <w:style w:type="paragraph" w:styleId="Footer">
    <w:name w:val="footer"/>
    <w:basedOn w:val="Normal"/>
    <w:link w:val="FooterChar"/>
    <w:uiPriority w:val="99"/>
    <w:semiHidden/>
    <w:unhideWhenUsed/>
    <w:rsid w:val="000C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6BC"/>
  </w:style>
  <w:style w:type="character" w:styleId="Hyperlink">
    <w:name w:val="Hyperlink"/>
    <w:basedOn w:val="DefaultParagraphFont"/>
    <w:uiPriority w:val="99"/>
    <w:unhideWhenUsed/>
    <w:rsid w:val="00976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F9C2-70D4-4D2D-AB7D-2BA5932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ylor</dc:creator>
  <cp:lastModifiedBy>Joseph DeBlieck</cp:lastModifiedBy>
  <cp:revision>77</cp:revision>
  <cp:lastPrinted>2014-07-26T17:07:00Z</cp:lastPrinted>
  <dcterms:created xsi:type="dcterms:W3CDTF">2021-03-23T13:12:00Z</dcterms:created>
  <dcterms:modified xsi:type="dcterms:W3CDTF">2025-11-28T12:31:00Z</dcterms:modified>
</cp:coreProperties>
</file>